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522D" w:rsidRPr="001E7858" w:rsidRDefault="00E0605F" w:rsidP="001E7858">
      <w:pPr>
        <w:tabs>
          <w:tab w:val="left" w:pos="0"/>
          <w:tab w:val="left" w:pos="2410"/>
        </w:tabs>
        <w:ind w:leftChars="-599" w:left="-551" w:rightChars="-428" w:right="-899" w:hangingChars="352" w:hanging="707"/>
        <w:jc w:val="center"/>
        <w:rPr>
          <w:rFonts w:ascii="ＭＳ ゴシック" w:eastAsia="ＭＳ ゴシック" w:hAnsi="ＭＳ ゴシック"/>
          <w:b/>
          <w:sz w:val="20"/>
          <w:szCs w:val="20"/>
          <w:lang w:val="ru-RU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  <w:lang w:val="ru-RU"/>
        </w:rPr>
        <w:t>２０２１年２</w:t>
      </w:r>
      <w:r w:rsidR="008A17B5">
        <w:rPr>
          <w:rFonts w:ascii="ＭＳ ゴシック" w:eastAsia="ＭＳ ゴシック" w:hAnsi="ＭＳ ゴシック" w:hint="eastAsia"/>
          <w:b/>
          <w:sz w:val="20"/>
          <w:szCs w:val="20"/>
          <w:lang w:val="ru-RU"/>
        </w:rPr>
        <w:t>月第２</w:t>
      </w:r>
      <w:r>
        <w:rPr>
          <w:rFonts w:ascii="ＭＳ ゴシック" w:eastAsia="ＭＳ ゴシック" w:hAnsi="ＭＳ ゴシック" w:hint="eastAsia"/>
          <w:b/>
          <w:sz w:val="20"/>
          <w:szCs w:val="20"/>
          <w:lang w:val="ru-RU"/>
        </w:rPr>
        <w:t>３</w:t>
      </w:r>
      <w:r w:rsidR="00CB1C4F">
        <w:rPr>
          <w:rFonts w:ascii="ＭＳ ゴシック" w:eastAsia="ＭＳ ゴシック" w:hAnsi="ＭＳ ゴシック" w:hint="eastAsia"/>
          <w:b/>
          <w:sz w:val="20"/>
          <w:szCs w:val="20"/>
          <w:lang w:val="ru-RU"/>
        </w:rPr>
        <w:t>回</w:t>
      </w:r>
    </w:p>
    <w:p w:rsidR="0054670F" w:rsidRPr="00B411C7" w:rsidRDefault="00C30E3D" w:rsidP="00C30E3D">
      <w:pPr>
        <w:tabs>
          <w:tab w:val="left" w:pos="0"/>
          <w:tab w:val="left" w:pos="2410"/>
        </w:tabs>
        <w:ind w:leftChars="-599" w:left="-551" w:rightChars="-428" w:right="-899" w:hangingChars="352" w:hanging="707"/>
        <w:jc w:val="center"/>
        <w:rPr>
          <w:rFonts w:ascii="ＭＳ ゴシック" w:eastAsia="ＭＳ ゴシック" w:hAnsi="ＭＳ ゴシック"/>
          <w:b/>
          <w:sz w:val="32"/>
          <w:szCs w:val="32"/>
          <w:lang w:val="ru-RU"/>
        </w:rPr>
      </w:pPr>
      <w:r w:rsidRPr="00C30E3D">
        <w:rPr>
          <w:rFonts w:ascii="ＭＳ ゴシック" w:eastAsia="ＭＳ ゴシック" w:hAnsi="ＭＳ ゴシック" w:hint="eastAsia"/>
          <w:b/>
          <w:sz w:val="20"/>
          <w:szCs w:val="20"/>
          <w:lang w:val="ru-RU"/>
        </w:rPr>
        <w:t>ロシア語検定試験</w:t>
      </w:r>
      <w:r>
        <w:rPr>
          <w:rFonts w:ascii="ＭＳ ゴシック" w:eastAsia="ＭＳ ゴシック" w:hAnsi="ＭＳ ゴシック" w:hint="eastAsia"/>
          <w:b/>
          <w:sz w:val="32"/>
          <w:szCs w:val="32"/>
          <w:lang w:val="ru-RU"/>
        </w:rPr>
        <w:t xml:space="preserve">　</w:t>
      </w:r>
      <w:r w:rsidR="0054670F" w:rsidRPr="00B411C7">
        <w:rPr>
          <w:rFonts w:ascii="ＭＳ ゴシック" w:eastAsia="ＭＳ ゴシック" w:hAnsi="ＭＳ ゴシック" w:hint="eastAsia"/>
          <w:b/>
          <w:sz w:val="32"/>
          <w:szCs w:val="32"/>
          <w:lang w:val="ru-RU"/>
        </w:rPr>
        <w:t>受　験　申　込　書</w:t>
      </w:r>
    </w:p>
    <w:tbl>
      <w:tblPr>
        <w:tblpPr w:leftFromText="142" w:rightFromText="142" w:vertAnchor="text" w:horzAnchor="margin" w:tblpXSpec="center" w:tblpY="181"/>
        <w:tblW w:w="111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6"/>
        <w:gridCol w:w="1321"/>
        <w:gridCol w:w="973"/>
        <w:gridCol w:w="5943"/>
      </w:tblGrid>
      <w:tr w:rsidR="00F27643" w:rsidRPr="00FD34A0" w:rsidTr="0055153F">
        <w:trPr>
          <w:trHeight w:val="668"/>
        </w:trPr>
        <w:tc>
          <w:tcPr>
            <w:tcW w:w="4217" w:type="dxa"/>
            <w:gridSpan w:val="2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F27643" w:rsidRPr="003816FE" w:rsidRDefault="00C05356" w:rsidP="00BB5EBD">
            <w:pPr>
              <w:ind w:firstLineChars="49" w:firstLine="118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4076"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  <w:t>氏名</w:t>
            </w:r>
            <w:r w:rsidRPr="00AC407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(</w:t>
            </w:r>
            <w:r w:rsidRPr="00AC4076"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  <w:t>パスポートに準じる</w:t>
            </w:r>
            <w:r w:rsidRPr="00AC407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)</w:t>
            </w:r>
            <w:r w:rsidRPr="00AC4076"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  <w:t xml:space="preserve"> </w:t>
            </w:r>
            <w:r w:rsidRPr="00AC407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日本語</w:t>
            </w:r>
          </w:p>
        </w:tc>
        <w:tc>
          <w:tcPr>
            <w:tcW w:w="6916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F27643" w:rsidRPr="003816FE" w:rsidRDefault="00C30E3D" w:rsidP="00C30E3D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姓　　　　　　　　　</w:t>
            </w:r>
            <w:r w:rsidR="006A6A2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　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  <w:t xml:space="preserve">　　　名　　　　　　</w:t>
            </w:r>
          </w:p>
        </w:tc>
      </w:tr>
      <w:tr w:rsidR="00F27643" w:rsidRPr="003816FE" w:rsidTr="0055153F">
        <w:trPr>
          <w:trHeight w:val="644"/>
        </w:trPr>
        <w:tc>
          <w:tcPr>
            <w:tcW w:w="4217" w:type="dxa"/>
            <w:gridSpan w:val="2"/>
            <w:tcBorders>
              <w:right w:val="single" w:sz="12" w:space="0" w:color="auto"/>
            </w:tcBorders>
            <w:vAlign w:val="center"/>
          </w:tcPr>
          <w:p w:rsidR="00F27643" w:rsidRPr="003816FE" w:rsidRDefault="00C05356" w:rsidP="00BB5EBD">
            <w:pPr>
              <w:ind w:leftChars="57" w:left="1180" w:hangingChars="440" w:hanging="10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C4076"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  <w:t>氏名</w:t>
            </w:r>
            <w:r w:rsidRPr="00AC407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(</w:t>
            </w:r>
            <w:r w:rsidRPr="00AC4076"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  <w:t>パスポートに準じる</w:t>
            </w:r>
            <w:r w:rsidRPr="00AC4076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)</w:t>
            </w:r>
            <w:r w:rsidRPr="00AC4076"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  <w:t xml:space="preserve">　英語</w:t>
            </w:r>
          </w:p>
        </w:tc>
        <w:tc>
          <w:tcPr>
            <w:tcW w:w="6916" w:type="dxa"/>
            <w:gridSpan w:val="2"/>
            <w:tcBorders>
              <w:left w:val="single" w:sz="12" w:space="0" w:color="auto"/>
            </w:tcBorders>
          </w:tcPr>
          <w:p w:rsidR="00F27643" w:rsidRPr="00127E82" w:rsidRDefault="00C30E3D" w:rsidP="00127E82">
            <w:pPr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val="ru-RU"/>
              </w:rPr>
            </w:pPr>
            <w:r w:rsidRPr="00127E82">
              <w:rPr>
                <w:rFonts w:ascii="Times New Roman" w:eastAsia="Arial Unicode MS" w:hAnsi="Times New Roman" w:cs="Times New Roman" w:hint="eastAsia"/>
                <w:bCs/>
                <w:sz w:val="16"/>
                <w:szCs w:val="16"/>
                <w:lang w:val="ru-RU"/>
              </w:rPr>
              <w:t xml:space="preserve">Last name                </w:t>
            </w:r>
            <w:r w:rsidR="00FC68E1" w:rsidRPr="00127E82">
              <w:rPr>
                <w:rFonts w:ascii="Times New Roman" w:eastAsia="Arial Unicode MS" w:hAnsi="Times New Roman" w:cs="Times New Roman" w:hint="eastAsia"/>
                <w:bCs/>
                <w:sz w:val="16"/>
                <w:szCs w:val="16"/>
                <w:lang w:val="ru-RU"/>
              </w:rPr>
              <w:t xml:space="preserve">         </w:t>
            </w:r>
            <w:r w:rsidRPr="00127E82">
              <w:rPr>
                <w:rFonts w:ascii="Times New Roman" w:eastAsia="Arial Unicode MS" w:hAnsi="Times New Roman" w:cs="Times New Roman" w:hint="eastAsia"/>
                <w:bCs/>
                <w:sz w:val="16"/>
                <w:szCs w:val="16"/>
                <w:lang w:val="ru-RU"/>
              </w:rPr>
              <w:t xml:space="preserve">  First name</w:t>
            </w:r>
            <w:r w:rsidR="00957DBB">
              <w:rPr>
                <w:rFonts w:ascii="Times New Roman" w:eastAsia="Arial Unicode MS" w:hAnsi="Times New Roman" w:cs="Times New Roman" w:hint="eastAsia"/>
                <w:bCs/>
                <w:sz w:val="16"/>
                <w:szCs w:val="16"/>
                <w:lang w:val="ru-RU"/>
              </w:rPr>
              <w:t xml:space="preserve">　</w:t>
            </w:r>
          </w:p>
        </w:tc>
      </w:tr>
      <w:tr w:rsidR="007A06DD" w:rsidRPr="003816FE" w:rsidTr="0055153F">
        <w:trPr>
          <w:trHeight w:val="710"/>
        </w:trPr>
        <w:tc>
          <w:tcPr>
            <w:tcW w:w="4217" w:type="dxa"/>
            <w:gridSpan w:val="2"/>
            <w:tcBorders>
              <w:right w:val="single" w:sz="12" w:space="0" w:color="auto"/>
            </w:tcBorders>
            <w:vAlign w:val="center"/>
          </w:tcPr>
          <w:p w:rsidR="007A06DD" w:rsidRDefault="00C30E3D" w:rsidP="00C30E3D">
            <w:pPr>
              <w:ind w:firstLineChars="49" w:firstLine="118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国籍</w:t>
            </w:r>
          </w:p>
          <w:p w:rsidR="0001107D" w:rsidRPr="00AC4076" w:rsidRDefault="0001107D" w:rsidP="00C30E3D">
            <w:pPr>
              <w:ind w:firstLineChars="49" w:firstLine="118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母国語</w:t>
            </w:r>
          </w:p>
        </w:tc>
        <w:tc>
          <w:tcPr>
            <w:tcW w:w="6916" w:type="dxa"/>
            <w:gridSpan w:val="2"/>
            <w:tcBorders>
              <w:left w:val="single" w:sz="12" w:space="0" w:color="auto"/>
            </w:tcBorders>
          </w:tcPr>
          <w:p w:rsidR="007A06DD" w:rsidRDefault="007A06DD" w:rsidP="00C30E3D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660C0E" w:rsidRPr="003816FE" w:rsidRDefault="00660C0E" w:rsidP="00C30E3D">
            <w:pPr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30E3D" w:rsidRPr="003816FE" w:rsidTr="0055153F">
        <w:trPr>
          <w:trHeight w:val="535"/>
        </w:trPr>
        <w:tc>
          <w:tcPr>
            <w:tcW w:w="11133" w:type="dxa"/>
            <w:gridSpan w:val="4"/>
            <w:vAlign w:val="center"/>
          </w:tcPr>
          <w:p w:rsidR="00C30E3D" w:rsidRPr="003816FE" w:rsidRDefault="00C30E3D" w:rsidP="001E7858">
            <w:pPr>
              <w:ind w:firstLineChars="50" w:firstLine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37B4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受験するレベル</w:t>
            </w:r>
            <w:r w:rsidR="00791453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：</w:t>
            </w:r>
          </w:p>
        </w:tc>
      </w:tr>
      <w:tr w:rsidR="00C30E3D" w:rsidRPr="00522339" w:rsidTr="0055153F">
        <w:trPr>
          <w:trHeight w:val="571"/>
        </w:trPr>
        <w:tc>
          <w:tcPr>
            <w:tcW w:w="11133" w:type="dxa"/>
            <w:gridSpan w:val="4"/>
            <w:vAlign w:val="center"/>
          </w:tcPr>
          <w:p w:rsidR="008D1B78" w:rsidRPr="00777AB9" w:rsidRDefault="00C30E3D" w:rsidP="00D66C8C">
            <w:pPr>
              <w:ind w:firstLineChars="49" w:firstLine="118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 w:rsidRPr="00777AB9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生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77AB9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年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77AB9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月</w:t>
            </w:r>
            <w:r w:rsidRPr="00777AB9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77AB9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日</w:t>
            </w:r>
            <w:r w:rsidR="008A6F7A" w:rsidRPr="00D66C8C">
              <w:rPr>
                <w:rFonts w:ascii="ＭＳ ゴシック" w:eastAsia="ＭＳ ゴシック" w:hAnsi="ＭＳ ゴシック" w:cs="Times New Roman"/>
                <w:bCs/>
                <w:sz w:val="20"/>
                <w:szCs w:val="20"/>
                <w:lang w:val="ru-RU"/>
              </w:rPr>
              <w:t>（</w:t>
            </w:r>
            <w:r w:rsidR="00D66C8C" w:rsidRPr="00D66C8C">
              <w:rPr>
                <w:rFonts w:ascii="ＭＳ ゴシック" w:eastAsia="ＭＳ ゴシック" w:hAnsi="ＭＳ ゴシック" w:cs="Times New Roman"/>
                <w:bCs/>
                <w:sz w:val="20"/>
                <w:szCs w:val="20"/>
                <w:lang w:val="ru-RU"/>
              </w:rPr>
              <w:t>年齢は</w:t>
            </w:r>
            <w:r w:rsidR="008A6F7A" w:rsidRPr="00D66C8C">
              <w:rPr>
                <w:rFonts w:ascii="ＭＳ ゴシック" w:eastAsia="ＭＳ ゴシック" w:hAnsi="ＭＳ ゴシック" w:cs="Times New Roman"/>
                <w:bCs/>
                <w:sz w:val="20"/>
                <w:szCs w:val="20"/>
                <w:lang w:val="ru-RU"/>
              </w:rPr>
              <w:t>検定日現在）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：</w:t>
            </w:r>
            <w:r w:rsidR="00E8266A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 xml:space="preserve">　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西暦</w:t>
            </w:r>
            <w:r w:rsidR="00D66C8C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年</w:t>
            </w:r>
            <w:r w:rsidR="00D66C8C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 xml:space="preserve">月　　　</w:t>
            </w:r>
            <w:r w:rsidRPr="00777AB9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 xml:space="preserve">日　</w:t>
            </w:r>
            <w:r w:rsidR="00660C0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（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 xml:space="preserve">　　　　</w:t>
            </w:r>
            <w:r w:rsidR="00660C0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歳）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 xml:space="preserve">　　</w:t>
            </w:r>
            <w:r w:rsidRPr="00777AB9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男・女</w:t>
            </w:r>
          </w:p>
        </w:tc>
      </w:tr>
      <w:tr w:rsidR="008D1B78" w:rsidRPr="00522339" w:rsidTr="0055153F">
        <w:trPr>
          <w:trHeight w:val="409"/>
        </w:trPr>
        <w:tc>
          <w:tcPr>
            <w:tcW w:w="4217" w:type="dxa"/>
            <w:gridSpan w:val="2"/>
            <w:vMerge w:val="restart"/>
            <w:vAlign w:val="center"/>
          </w:tcPr>
          <w:p w:rsidR="008D1B78" w:rsidRPr="00777AB9" w:rsidRDefault="008D1B78" w:rsidP="00500472">
            <w:pPr>
              <w:ind w:firstLineChars="49" w:firstLine="118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添付書類</w:t>
            </w:r>
            <w:r w:rsidR="0050047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 xml:space="preserve">　　　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（いずれかに記入）</w:t>
            </w:r>
          </w:p>
        </w:tc>
        <w:tc>
          <w:tcPr>
            <w:tcW w:w="6916" w:type="dxa"/>
            <w:gridSpan w:val="2"/>
            <w:vAlign w:val="center"/>
          </w:tcPr>
          <w:p w:rsidR="008D1B78" w:rsidRPr="00777AB9" w:rsidRDefault="00941C82" w:rsidP="00660C0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パスポート（旅券番号）：</w:t>
            </w:r>
          </w:p>
        </w:tc>
      </w:tr>
      <w:tr w:rsidR="008D1B78" w:rsidRPr="00FD34A0" w:rsidTr="0055153F">
        <w:trPr>
          <w:trHeight w:val="415"/>
        </w:trPr>
        <w:tc>
          <w:tcPr>
            <w:tcW w:w="4217" w:type="dxa"/>
            <w:gridSpan w:val="2"/>
            <w:vMerge/>
            <w:vAlign w:val="center"/>
          </w:tcPr>
          <w:p w:rsidR="008D1B78" w:rsidRPr="00777AB9" w:rsidRDefault="008D1B78" w:rsidP="00C30E3D">
            <w:pPr>
              <w:ind w:firstLineChars="49" w:firstLine="118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6" w:type="dxa"/>
            <w:gridSpan w:val="2"/>
            <w:vAlign w:val="center"/>
          </w:tcPr>
          <w:p w:rsidR="008D1B78" w:rsidRPr="00777AB9" w:rsidRDefault="00941C82" w:rsidP="00660C0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健康保険証　記号：　　　　　　　番号：</w:t>
            </w:r>
          </w:p>
        </w:tc>
      </w:tr>
      <w:tr w:rsidR="008D1B78" w:rsidRPr="00660C0E" w:rsidTr="0055153F">
        <w:trPr>
          <w:trHeight w:val="421"/>
        </w:trPr>
        <w:tc>
          <w:tcPr>
            <w:tcW w:w="4217" w:type="dxa"/>
            <w:gridSpan w:val="2"/>
            <w:vMerge/>
            <w:vAlign w:val="center"/>
          </w:tcPr>
          <w:p w:rsidR="008D1B78" w:rsidRPr="00777AB9" w:rsidRDefault="008D1B78" w:rsidP="00C30E3D">
            <w:pPr>
              <w:ind w:firstLineChars="49" w:firstLine="118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916" w:type="dxa"/>
            <w:gridSpan w:val="2"/>
            <w:vAlign w:val="center"/>
          </w:tcPr>
          <w:p w:rsidR="008D1B78" w:rsidRPr="00777AB9" w:rsidRDefault="00941C82" w:rsidP="00660C0E">
            <w:pP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運転免許証　番号：</w:t>
            </w:r>
          </w:p>
        </w:tc>
      </w:tr>
      <w:tr w:rsidR="00FC68E1" w:rsidRPr="003816FE" w:rsidTr="0055153F">
        <w:trPr>
          <w:trHeight w:val="555"/>
        </w:trPr>
        <w:tc>
          <w:tcPr>
            <w:tcW w:w="11133" w:type="dxa"/>
            <w:gridSpan w:val="4"/>
            <w:vAlign w:val="center"/>
          </w:tcPr>
          <w:p w:rsidR="00FC68E1" w:rsidRPr="003816FE" w:rsidRDefault="00FC68E1" w:rsidP="00FC68E1">
            <w:pPr>
              <w:ind w:firstLineChars="50" w:firstLine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  <w:t>所属</w:t>
            </w:r>
            <w:r w:rsidRPr="00D737B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会社名・</w:t>
            </w:r>
            <w:r w:rsidRPr="00D737B4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学校名</w:t>
            </w: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・学年</w:t>
            </w:r>
            <w:r w:rsidRPr="00D737B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FC68E1" w:rsidRPr="003816FE" w:rsidTr="0055153F">
        <w:trPr>
          <w:trHeight w:val="407"/>
        </w:trPr>
        <w:tc>
          <w:tcPr>
            <w:tcW w:w="11133" w:type="dxa"/>
            <w:gridSpan w:val="4"/>
            <w:vAlign w:val="center"/>
          </w:tcPr>
          <w:p w:rsidR="00FC68E1" w:rsidRPr="006D3002" w:rsidRDefault="00FC68E1" w:rsidP="00FC68E1">
            <w:pPr>
              <w:ind w:firstLineChars="50" w:firstLine="120"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 w:rsidRPr="00D737B4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学習歴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 xml:space="preserve">:                                         </w:t>
            </w:r>
            <w:r w:rsidRPr="006D3002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年</w:t>
            </w:r>
          </w:p>
        </w:tc>
      </w:tr>
      <w:tr w:rsidR="00BC522D" w:rsidRPr="003816FE" w:rsidTr="0055153F">
        <w:trPr>
          <w:trHeight w:val="427"/>
        </w:trPr>
        <w:tc>
          <w:tcPr>
            <w:tcW w:w="11133" w:type="dxa"/>
            <w:gridSpan w:val="4"/>
            <w:vAlign w:val="center"/>
          </w:tcPr>
          <w:p w:rsidR="00BC522D" w:rsidRPr="003816FE" w:rsidRDefault="00BC522D" w:rsidP="001E7858">
            <w:pPr>
              <w:ind w:firstLineChars="50" w:firstLine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737B4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受験志望動機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：</w:t>
            </w:r>
          </w:p>
        </w:tc>
      </w:tr>
      <w:tr w:rsidR="001E7858" w:rsidRPr="003816FE" w:rsidTr="0055153F">
        <w:trPr>
          <w:trHeight w:val="703"/>
        </w:trPr>
        <w:tc>
          <w:tcPr>
            <w:tcW w:w="11133" w:type="dxa"/>
            <w:gridSpan w:val="4"/>
          </w:tcPr>
          <w:p w:rsidR="001E7858" w:rsidRPr="006D3002" w:rsidRDefault="001E7858" w:rsidP="001E7858">
            <w:pPr>
              <w:ind w:firstLineChars="50" w:firstLine="120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 w:rsidRPr="002D005E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住所</w:t>
            </w:r>
            <w:r w:rsidRPr="002D005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(</w:t>
            </w:r>
            <w:r w:rsidRPr="002D005E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日本語または英語</w:t>
            </w:r>
            <w:r w:rsidRPr="002D005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  <w:lang w:val="ru-RU"/>
              </w:rPr>
              <w:t>:</w:t>
            </w:r>
            <w:r w:rsidRPr="006D3002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〒</w:t>
            </w:r>
          </w:p>
        </w:tc>
      </w:tr>
      <w:tr w:rsidR="008149CA" w:rsidRPr="003816FE" w:rsidTr="0055153F">
        <w:trPr>
          <w:trHeight w:val="401"/>
        </w:trPr>
        <w:tc>
          <w:tcPr>
            <w:tcW w:w="11133" w:type="dxa"/>
            <w:gridSpan w:val="4"/>
            <w:vAlign w:val="center"/>
          </w:tcPr>
          <w:p w:rsidR="008149CA" w:rsidRPr="002D005E" w:rsidRDefault="008149CA" w:rsidP="001E7858">
            <w:pPr>
              <w:ind w:firstLineChars="50" w:firstLine="120"/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  <w:lang w:val="ru-RU"/>
              </w:rPr>
              <w:t>電話：</w:t>
            </w:r>
          </w:p>
        </w:tc>
      </w:tr>
      <w:tr w:rsidR="00FC68E1" w:rsidRPr="003816FE" w:rsidTr="0055153F">
        <w:trPr>
          <w:trHeight w:val="846"/>
        </w:trPr>
        <w:tc>
          <w:tcPr>
            <w:tcW w:w="11133" w:type="dxa"/>
            <w:gridSpan w:val="4"/>
          </w:tcPr>
          <w:p w:rsidR="00FC68E1" w:rsidRPr="00957DBB" w:rsidRDefault="00FC68E1" w:rsidP="00FC68E1">
            <w:pPr>
              <w:ind w:firstLineChars="50" w:firstLine="110"/>
              <w:jc w:val="left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</w:pPr>
            <w:r w:rsidRPr="00957DBB"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  <w:t>緊急連絡先</w:t>
            </w:r>
            <w:r w:rsidR="004D5BDC" w:rsidRPr="00957DBB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4"/>
                <w:lang w:val="ru-RU"/>
              </w:rPr>
              <w:t>・郵送物受取希望先</w:t>
            </w:r>
            <w:r w:rsidRPr="00957DBB"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  <w:t>（</w:t>
            </w:r>
            <w:r w:rsidR="004D5BDC" w:rsidRPr="00957DBB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4"/>
                <w:lang w:val="ru-RU"/>
              </w:rPr>
              <w:t>当日の緊急</w:t>
            </w:r>
            <w:r w:rsidRPr="00957DBB"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  <w:t>電話</w:t>
            </w:r>
            <w:r w:rsidR="004D5BDC" w:rsidRPr="00957DBB"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  <w:t>・帰省</w:t>
            </w:r>
            <w:r w:rsidR="004D5BDC" w:rsidRPr="00957DBB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4"/>
                <w:lang w:val="ru-RU"/>
              </w:rPr>
              <w:t>予定</w:t>
            </w:r>
            <w:r w:rsidR="008149CA" w:rsidRPr="00957DBB"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  <w:t>など</w:t>
            </w:r>
            <w:r w:rsidR="00BA7273" w:rsidRPr="00957DBB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4"/>
                <w:lang w:val="ru-RU"/>
              </w:rPr>
              <w:t>を</w:t>
            </w:r>
            <w:r w:rsidR="008149CA" w:rsidRPr="00957DBB"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  <w:t>必ず書いてください</w:t>
            </w:r>
            <w:r w:rsidRPr="00957DBB"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4"/>
                <w:lang w:val="ru-RU"/>
              </w:rPr>
              <w:t>）</w:t>
            </w:r>
            <w:r w:rsidRPr="00957DBB">
              <w:rPr>
                <w:rFonts w:ascii="ＭＳ ゴシック" w:eastAsia="ＭＳ ゴシック" w:hAnsi="ＭＳ ゴシック" w:cs="Times New Roman" w:hint="eastAsia"/>
                <w:b/>
                <w:bCs/>
                <w:sz w:val="22"/>
                <w:szCs w:val="24"/>
                <w:lang w:val="ru-RU"/>
              </w:rPr>
              <w:t>:</w:t>
            </w:r>
          </w:p>
          <w:p w:rsidR="008149CA" w:rsidRPr="0055153F" w:rsidRDefault="008149CA" w:rsidP="00FC68E1">
            <w:pPr>
              <w:ind w:firstLineChars="50" w:firstLine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C68E1" w:rsidRPr="003816FE" w:rsidTr="0055153F">
        <w:trPr>
          <w:trHeight w:val="419"/>
        </w:trPr>
        <w:tc>
          <w:tcPr>
            <w:tcW w:w="11133" w:type="dxa"/>
            <w:gridSpan w:val="4"/>
            <w:tcBorders>
              <w:bottom w:val="single" w:sz="18" w:space="0" w:color="auto"/>
            </w:tcBorders>
            <w:vAlign w:val="center"/>
          </w:tcPr>
          <w:p w:rsidR="00FC68E1" w:rsidRPr="003816FE" w:rsidRDefault="00FC68E1" w:rsidP="00FC68E1">
            <w:pPr>
              <w:ind w:firstLineChars="50" w:firstLine="120"/>
              <w:jc w:val="lef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D005E"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E-mail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sz w:val="24"/>
                <w:szCs w:val="24"/>
              </w:rPr>
              <w:t>:</w:t>
            </w:r>
          </w:p>
        </w:tc>
      </w:tr>
      <w:tr w:rsidR="00CB5EDB" w:rsidRPr="003816FE" w:rsidTr="0055153F">
        <w:trPr>
          <w:trHeight w:val="801"/>
        </w:trPr>
        <w:tc>
          <w:tcPr>
            <w:tcW w:w="111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574" w:rsidRPr="00BC522D" w:rsidRDefault="00DB4574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lang w:val="ru-RU"/>
              </w:rPr>
            </w:pPr>
            <w:r w:rsidRPr="00FC29AA"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テスト実施日</w:t>
            </w:r>
            <w:r w:rsidR="0002203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：２０２</w:t>
            </w:r>
            <w:r w:rsidR="00E0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１年２</w:t>
            </w:r>
            <w:r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月</w:t>
            </w:r>
            <w:r w:rsidR="00E0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１９</w:t>
            </w:r>
            <w:r w:rsidR="008A17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日（</w:t>
            </w:r>
            <w:r w:rsidR="00E0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金</w:t>
            </w:r>
            <w:r w:rsidR="008A17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）、</w:t>
            </w:r>
            <w:r w:rsidR="00E0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２０</w:t>
            </w:r>
            <w:r w:rsidR="00CF42EE"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日</w:t>
            </w:r>
            <w:r w:rsidR="00780D8A"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E0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土</w:t>
            </w:r>
            <w:r w:rsidR="00780D8A"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)、</w:t>
            </w:r>
            <w:r w:rsidR="00E0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２１</w:t>
            </w:r>
            <w:r w:rsidR="00107447"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日</w:t>
            </w:r>
            <w:r w:rsidR="00780D8A"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="00E0605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日</w:t>
            </w:r>
            <w:r w:rsidR="00780D8A"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CB5EDB" w:rsidRPr="004A2BDF" w:rsidRDefault="00E0605F" w:rsidP="0055153F">
            <w:pPr>
              <w:spacing w:line="400" w:lineRule="exact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  <w:lang w:val="ru-RU"/>
              </w:rPr>
              <w:t>全レベル</w:t>
            </w:r>
            <w:r w:rsidR="00780D8A" w:rsidRPr="0002203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  <w:lang w:val="ru-RU"/>
              </w:rPr>
              <w:t>一日受験</w:t>
            </w:r>
            <w:r w:rsidR="0055153F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2"/>
                <w:lang w:val="ru-RU"/>
              </w:rPr>
              <w:t xml:space="preserve">　</w:t>
            </w:r>
            <w:r w:rsidR="00DB4574" w:rsidRPr="00BC522D">
              <w:rPr>
                <w:rFonts w:ascii="ＭＳ ゴシック" w:eastAsia="ＭＳ ゴシック" w:hAnsi="ＭＳ ゴシック" w:hint="eastAsia"/>
                <w:b/>
                <w:color w:val="000000" w:themeColor="text1"/>
                <w:lang w:val="ru-RU"/>
              </w:rPr>
              <w:t>※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lang w:val="ru-RU"/>
              </w:rPr>
              <w:t>検定日</w:t>
            </w:r>
            <w:r w:rsidR="00DB4574" w:rsidRPr="00BC522D">
              <w:rPr>
                <w:rFonts w:ascii="ＭＳ ゴシック" w:eastAsia="ＭＳ ゴシック" w:hAnsi="ＭＳ ゴシック"/>
                <w:b/>
                <w:color w:val="000000" w:themeColor="text1"/>
                <w:lang w:val="ru-RU"/>
              </w:rPr>
              <w:t>はご希望に添えない場合が</w:t>
            </w:r>
            <w:r w:rsidR="001E25FA" w:rsidRPr="00BC522D">
              <w:rPr>
                <w:rFonts w:ascii="ＭＳ ゴシック" w:eastAsia="ＭＳ ゴシック" w:hAnsi="ＭＳ ゴシック"/>
                <w:b/>
                <w:color w:val="000000" w:themeColor="text1"/>
                <w:lang w:val="ru-RU"/>
              </w:rPr>
              <w:t>あります</w:t>
            </w:r>
            <w:r w:rsidR="00DB4574" w:rsidRPr="00BC522D">
              <w:rPr>
                <w:rFonts w:ascii="ＭＳ ゴシック" w:eastAsia="ＭＳ ゴシック" w:hAnsi="ＭＳ ゴシック"/>
                <w:b/>
                <w:color w:val="000000" w:themeColor="text1"/>
                <w:lang w:val="ru-RU"/>
              </w:rPr>
              <w:t>。</w:t>
            </w:r>
          </w:p>
        </w:tc>
      </w:tr>
      <w:tr w:rsidR="00E0605F" w:rsidRPr="003816FE" w:rsidTr="0055153F">
        <w:trPr>
          <w:trHeight w:val="388"/>
        </w:trPr>
        <w:tc>
          <w:tcPr>
            <w:tcW w:w="28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11C7" w:rsidRPr="00CD11C7" w:rsidRDefault="00CD11C7" w:rsidP="00CD11C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24"/>
                <w:lang w:val="ru-RU"/>
              </w:rPr>
            </w:pPr>
            <w:r w:rsidRPr="00CD11C7">
              <w:rPr>
                <w:rFonts w:ascii="ＭＳ ゴシック" w:eastAsia="ＭＳ ゴシック" w:hAnsi="ＭＳ ゴシック"/>
                <w:b/>
                <w:bCs/>
                <w:sz w:val="32"/>
                <w:szCs w:val="24"/>
                <w:lang w:val="ru-RU"/>
              </w:rPr>
              <w:t>検</w:t>
            </w:r>
            <w:r w:rsidRPr="00CD11C7">
              <w:rPr>
                <w:rFonts w:ascii="ＭＳ ゴシック" w:eastAsia="ＭＳ ゴシック" w:hAnsi="ＭＳ ゴシック" w:hint="eastAsia"/>
                <w:b/>
                <w:bCs/>
                <w:sz w:val="32"/>
                <w:szCs w:val="24"/>
                <w:lang w:val="ru-RU"/>
              </w:rPr>
              <w:t xml:space="preserve">　</w:t>
            </w:r>
            <w:r w:rsidRPr="00CD11C7">
              <w:rPr>
                <w:rFonts w:ascii="ＭＳ ゴシック" w:eastAsia="ＭＳ ゴシック" w:hAnsi="ＭＳ ゴシック"/>
                <w:b/>
                <w:bCs/>
                <w:sz w:val="32"/>
                <w:szCs w:val="24"/>
                <w:lang w:val="ru-RU"/>
              </w:rPr>
              <w:t>定</w:t>
            </w:r>
            <w:r w:rsidRPr="00CD11C7">
              <w:rPr>
                <w:rFonts w:ascii="ＭＳ ゴシック" w:eastAsia="ＭＳ ゴシック" w:hAnsi="ＭＳ ゴシック" w:hint="eastAsia"/>
                <w:b/>
                <w:bCs/>
                <w:sz w:val="32"/>
                <w:szCs w:val="24"/>
                <w:lang w:val="ru-RU"/>
              </w:rPr>
              <w:t xml:space="preserve">　</w:t>
            </w:r>
            <w:r w:rsidRPr="00CD11C7">
              <w:rPr>
                <w:rFonts w:ascii="ＭＳ ゴシック" w:eastAsia="ＭＳ ゴシック" w:hAnsi="ＭＳ ゴシック"/>
                <w:b/>
                <w:bCs/>
                <w:sz w:val="32"/>
                <w:szCs w:val="24"/>
                <w:lang w:val="ru-RU"/>
              </w:rPr>
              <w:t>日</w:t>
            </w:r>
          </w:p>
          <w:p w:rsidR="00CD11C7" w:rsidRPr="00CD11C7" w:rsidRDefault="00CD11C7" w:rsidP="00CD11C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Cs w:val="24"/>
                <w:lang w:val="ru-RU"/>
              </w:rPr>
            </w:pPr>
            <w:r w:rsidRPr="00CD11C7">
              <w:rPr>
                <w:rFonts w:ascii="ＭＳ ゴシック" w:eastAsia="ＭＳ ゴシック" w:hAnsi="ＭＳ ゴシック" w:hint="eastAsia"/>
                <w:b/>
                <w:bCs/>
                <w:szCs w:val="24"/>
                <w:lang w:val="ru-RU"/>
              </w:rPr>
              <w:t>（受験可能な日付のみ</w:t>
            </w:r>
          </w:p>
          <w:p w:rsidR="00E0605F" w:rsidRPr="00FC29AA" w:rsidRDefault="00CD11C7" w:rsidP="00CD11C7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 w:rsidRPr="00CD11C7">
              <w:rPr>
                <w:rFonts w:ascii="ＭＳ ゴシック" w:eastAsia="ＭＳ ゴシック" w:hAnsi="ＭＳ ゴシック" w:hint="eastAsia"/>
                <w:b/>
                <w:bCs/>
                <w:szCs w:val="24"/>
                <w:lang w:val="ru-RU"/>
              </w:rPr>
              <w:t>記入してください）</w:t>
            </w: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605F" w:rsidRPr="00FC29AA" w:rsidRDefault="00CD11C7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第１希望</w:t>
            </w:r>
          </w:p>
        </w:tc>
        <w:tc>
          <w:tcPr>
            <w:tcW w:w="59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05F" w:rsidRPr="00FC29AA" w:rsidRDefault="00CD11C7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2月　　　　　日</w:t>
            </w:r>
          </w:p>
        </w:tc>
      </w:tr>
      <w:tr w:rsidR="00E0605F" w:rsidRPr="003816FE" w:rsidTr="0055153F">
        <w:trPr>
          <w:trHeight w:val="368"/>
        </w:trPr>
        <w:tc>
          <w:tcPr>
            <w:tcW w:w="289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0605F" w:rsidRPr="00FC29AA" w:rsidRDefault="00E0605F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605F" w:rsidRPr="00FC29AA" w:rsidRDefault="00CD11C7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第２希望</w:t>
            </w:r>
          </w:p>
        </w:tc>
        <w:tc>
          <w:tcPr>
            <w:tcW w:w="59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05F" w:rsidRPr="00FC29AA" w:rsidRDefault="00CD11C7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2月　　　　　日</w:t>
            </w:r>
          </w:p>
        </w:tc>
      </w:tr>
      <w:tr w:rsidR="00E0605F" w:rsidRPr="003816FE" w:rsidTr="0055153F">
        <w:trPr>
          <w:trHeight w:val="330"/>
        </w:trPr>
        <w:tc>
          <w:tcPr>
            <w:tcW w:w="28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605F" w:rsidRPr="00FC29AA" w:rsidRDefault="00E0605F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</w:p>
        </w:tc>
        <w:tc>
          <w:tcPr>
            <w:tcW w:w="22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0605F" w:rsidRPr="00FC29AA" w:rsidRDefault="00CD11C7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第３希望</w:t>
            </w:r>
          </w:p>
        </w:tc>
        <w:tc>
          <w:tcPr>
            <w:tcW w:w="59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05F" w:rsidRPr="00FC29AA" w:rsidRDefault="00CD11C7" w:rsidP="00DB4574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  <w:lang w:val="ru-RU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lang w:val="ru-RU"/>
              </w:rPr>
              <w:t>2月　　　　　日</w:t>
            </w:r>
          </w:p>
        </w:tc>
      </w:tr>
    </w:tbl>
    <w:p w:rsidR="0055153F" w:rsidRDefault="0055153F" w:rsidP="0055153F">
      <w:pPr>
        <w:pStyle w:val="Web"/>
        <w:spacing w:before="0" w:beforeAutospacing="0" w:after="0" w:afterAutospacing="0"/>
        <w:rPr>
          <w:b/>
          <w:sz w:val="21"/>
        </w:rPr>
      </w:pPr>
    </w:p>
    <w:p w:rsidR="0055153F" w:rsidRPr="00D63F90" w:rsidRDefault="00246494" w:rsidP="0055153F">
      <w:pPr>
        <w:pStyle w:val="Web"/>
        <w:spacing w:before="0" w:beforeAutospacing="0" w:after="0" w:afterAutospacing="0"/>
        <w:rPr>
          <w:b/>
          <w:sz w:val="21"/>
        </w:rPr>
      </w:pPr>
      <w:r>
        <w:rPr>
          <w:noProof/>
        </w:rPr>
        <w:pict w14:anchorId="34C18B2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203.55pt;margin-top:639.75pt;width:99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" o:allowoverlap="f" strokeweight="1pt">
            <v:stroke dashstyle="1 1" endcap="round"/>
            <v:textbox inset="1.76mm,.7pt,1.76mm,.7pt">
              <w:txbxContent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5"/>
                      <w:szCs w:val="13"/>
                    </w:rPr>
                  </w:pPr>
                  <w:r w:rsidRPr="00B858CE">
                    <w:rPr>
                      <w:rFonts w:asciiTheme="majorEastAsia" w:eastAsiaTheme="majorEastAsia" w:hAnsiTheme="majorEastAsia" w:hint="eastAsia"/>
                      <w:spacing w:val="-10"/>
                      <w:kern w:val="0"/>
                      <w:sz w:val="15"/>
                      <w:szCs w:val="13"/>
                    </w:rPr>
                    <w:t>証明写真</w:t>
                  </w: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</w:txbxContent>
            </v:textbox>
            <w10:wrap anchory="page"/>
          </v:shape>
        </w:pict>
      </w:r>
      <w:r w:rsidR="0055153F" w:rsidRPr="00D63F90">
        <w:rPr>
          <w:rFonts w:hint="eastAsia"/>
          <w:b/>
          <w:sz w:val="21"/>
        </w:rPr>
        <w:t>受験票用証明写真データ添付欄</w:t>
      </w:r>
      <w:r w:rsidR="0055153F">
        <w:rPr>
          <w:rFonts w:hint="eastAsia"/>
          <w:b/>
          <w:sz w:val="21"/>
        </w:rPr>
        <w:t>→</w:t>
      </w:r>
    </w:p>
    <w:p w:rsidR="0055153F" w:rsidRDefault="0055153F" w:rsidP="0055153F">
      <w:pPr>
        <w:pStyle w:val="Web"/>
        <w:spacing w:before="0" w:beforeAutospacing="0" w:after="0" w:afterAutospacing="0"/>
        <w:rPr>
          <w:sz w:val="21"/>
        </w:rPr>
      </w:pPr>
      <w:r w:rsidRPr="00D63F90">
        <w:rPr>
          <w:rFonts w:hint="eastAsia"/>
          <w:sz w:val="21"/>
        </w:rPr>
        <w:t>※うまく添付できない場合は事務局に</w:t>
      </w:r>
    </w:p>
    <w:p w:rsidR="0055153F" w:rsidRPr="00D63F90" w:rsidRDefault="0055153F" w:rsidP="0055153F">
      <w:pPr>
        <w:pStyle w:val="Web"/>
        <w:spacing w:before="0" w:beforeAutospacing="0" w:after="0" w:afterAutospacing="0"/>
        <w:rPr>
          <w:sz w:val="21"/>
        </w:rPr>
      </w:pPr>
      <w:r w:rsidRPr="00D63F90">
        <w:rPr>
          <w:rFonts w:hint="eastAsia"/>
          <w:sz w:val="21"/>
        </w:rPr>
        <w:t>メールで送信してください</w:t>
      </w:r>
    </w:p>
    <w:p w:rsidR="0055153F" w:rsidRDefault="0055153F" w:rsidP="0055153F">
      <w:pPr>
        <w:spacing w:line="460" w:lineRule="exact"/>
        <w:ind w:leftChars="51" w:left="107" w:rightChars="52" w:right="109"/>
        <w:jc w:val="center"/>
        <w:rPr>
          <w:spacing w:val="-10"/>
          <w:sz w:val="13"/>
          <w:szCs w:val="13"/>
        </w:rPr>
      </w:pPr>
      <w:r>
        <w:tab/>
      </w:r>
    </w:p>
    <w:p w:rsidR="0055153F" w:rsidRDefault="0055153F" w:rsidP="0055153F">
      <w:pPr>
        <w:spacing w:line="200" w:lineRule="exact"/>
        <w:ind w:leftChars="51" w:left="107" w:rightChars="52" w:right="109"/>
        <w:jc w:val="center"/>
        <w:rPr>
          <w:spacing w:val="-10"/>
          <w:sz w:val="13"/>
          <w:szCs w:val="13"/>
        </w:rPr>
      </w:pPr>
    </w:p>
    <w:p w:rsidR="0055153F" w:rsidRDefault="0055153F" w:rsidP="0055153F">
      <w:pPr>
        <w:pStyle w:val="Web"/>
        <w:spacing w:before="0" w:beforeAutospacing="0" w:after="0" w:afterAutospacing="0"/>
      </w:pPr>
    </w:p>
    <w:p w:rsidR="0055153F" w:rsidRDefault="0055153F" w:rsidP="0055153F">
      <w:pPr>
        <w:pStyle w:val="Web"/>
        <w:spacing w:before="0" w:beforeAutospacing="0" w:after="0" w:afterAutospacing="0"/>
      </w:pPr>
    </w:p>
    <w:p w:rsidR="0055153F" w:rsidRDefault="0055153F" w:rsidP="0055153F">
      <w:pPr>
        <w:pStyle w:val="Web"/>
        <w:spacing w:before="0" w:beforeAutospacing="0" w:after="0" w:afterAutospacing="0"/>
      </w:pPr>
    </w:p>
    <w:p w:rsidR="00957DBB" w:rsidRDefault="00957DBB" w:rsidP="00957DBB">
      <w:pPr>
        <w:pStyle w:val="Web"/>
        <w:spacing w:before="0" w:beforeAutospacing="0" w:after="0" w:afterAutospacing="0"/>
        <w:jc w:val="right"/>
      </w:pPr>
    </w:p>
    <w:p w:rsidR="0055153F" w:rsidRDefault="00957DBB" w:rsidP="00957DBB">
      <w:pPr>
        <w:pStyle w:val="Web"/>
        <w:spacing w:before="0" w:beforeAutospacing="0" w:after="0" w:afterAutospacing="0"/>
        <w:jc w:val="right"/>
      </w:pPr>
      <w:r>
        <w:rPr>
          <w:rFonts w:hint="eastAsia"/>
        </w:rPr>
        <w:t xml:space="preserve">　　　　</w:t>
      </w:r>
      <w:r w:rsidRPr="00957DBB">
        <w:t>k</w:t>
      </w:r>
      <w:r w:rsidRPr="00957DBB">
        <w:rPr>
          <w:rFonts w:hint="eastAsia"/>
        </w:rPr>
        <w:t>entei-</w:t>
      </w:r>
      <w:r w:rsidRPr="00957DBB">
        <w:t>jyuken@taibunkyo.com</w:t>
      </w:r>
      <w:r>
        <w:rPr>
          <w:rFonts w:hint="eastAsia"/>
        </w:rPr>
        <w:t xml:space="preserve">　までお申し込みください。</w:t>
      </w:r>
    </w:p>
    <w:p w:rsidR="0055153F" w:rsidRDefault="0055153F" w:rsidP="0055153F">
      <w:pPr>
        <w:pStyle w:val="Web"/>
        <w:spacing w:before="0" w:beforeAutospacing="0" w:after="0" w:afterAutospacing="0"/>
      </w:pPr>
    </w:p>
    <w:p w:rsidR="0055153F" w:rsidRDefault="0055153F" w:rsidP="0055153F">
      <w:pPr>
        <w:pStyle w:val="Web"/>
        <w:spacing w:before="0" w:beforeAutospacing="0" w:after="0" w:afterAutospacing="0"/>
      </w:pPr>
    </w:p>
    <w:p w:rsidR="0055153F" w:rsidRPr="00D63F90" w:rsidRDefault="0055153F" w:rsidP="0055153F">
      <w:pPr>
        <w:pStyle w:val="Web"/>
        <w:spacing w:before="0" w:beforeAutospacing="0" w:after="0" w:afterAutospacing="0"/>
        <w:rPr>
          <w:b/>
        </w:rPr>
      </w:pPr>
      <w:r w:rsidRPr="00D63F90">
        <w:rPr>
          <w:rFonts w:hint="eastAsia"/>
          <w:b/>
        </w:rPr>
        <w:t>写真つき身分証明書データ添付欄</w:t>
      </w:r>
      <w:r>
        <w:rPr>
          <w:rFonts w:hint="eastAsia"/>
          <w:b/>
        </w:rPr>
        <w:t>↓</w:t>
      </w:r>
    </w:p>
    <w:p w:rsidR="0055153F" w:rsidRDefault="00246494" w:rsidP="0055153F">
      <w:pPr>
        <w:pStyle w:val="Web"/>
        <w:spacing w:before="0" w:beforeAutospacing="0" w:after="0" w:afterAutospacing="0"/>
        <w:ind w:firstLineChars="400" w:firstLine="960"/>
        <w:rPr>
          <w:sz w:val="21"/>
        </w:rPr>
      </w:pPr>
      <w:r>
        <w:rPr>
          <w:noProof/>
        </w:rPr>
        <w:pict w14:anchorId="1E531C37">
          <v:shape id="テキスト ボックス 8" o:spid="_x0000_s1026" type="#_x0000_t202" style="position:absolute;left:0;text-align:left;margin-left:-27pt;margin-top:82.5pt;width:459pt;height:6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" o:allowoverlap="f" strokeweight="1pt">
            <v:stroke dashstyle="1 1" endcap="round"/>
            <v:textbox inset="1.76mm,.7pt,1.76mm,.7pt">
              <w:txbxContent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Theme="majorEastAsia" w:eastAsiaTheme="majorEastAsia" w:hAnsiTheme="majorEastAsia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  <w:r w:rsidRPr="00B858CE">
                    <w:rPr>
                      <w:rFonts w:asciiTheme="majorEastAsia" w:eastAsiaTheme="majorEastAsia" w:hAnsiTheme="majorEastAsia" w:hint="eastAsia"/>
                    </w:rPr>
                    <w:t>写真つき身分証明書データ添付</w:t>
                  </w:r>
                </w:p>
                <w:p w:rsidR="0055153F" w:rsidRPr="00B858CE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  <w:r>
                    <w:rPr>
                      <w:rFonts w:ascii="ＭＳ 明朝" w:hAnsi="ＭＳ 明朝" w:hint="eastAsia"/>
                      <w:noProof/>
                      <w:spacing w:val="-10"/>
                      <w:kern w:val="0"/>
                      <w:sz w:val="13"/>
                      <w:szCs w:val="13"/>
                    </w:rPr>
                    <w:t xml:space="preserve">　</w:t>
                  </w:r>
                  <w:r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  <w:t xml:space="preserve">　　　　　　　　　　　　　　　　　　　　　</w:t>
                  </w: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noProof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  <w:p w:rsidR="0055153F" w:rsidRDefault="0055153F" w:rsidP="0055153F">
                  <w:pPr>
                    <w:spacing w:line="200" w:lineRule="exact"/>
                    <w:ind w:rightChars="52" w:right="109"/>
                    <w:jc w:val="left"/>
                    <w:rPr>
                      <w:rFonts w:ascii="ＭＳ 明朝" w:hAnsi="ＭＳ 明朝"/>
                      <w:spacing w:val="-10"/>
                      <w:kern w:val="0"/>
                      <w:sz w:val="13"/>
                      <w:szCs w:val="13"/>
                    </w:rPr>
                  </w:pPr>
                </w:p>
              </w:txbxContent>
            </v:textbox>
            <w10:wrap anchory="page"/>
          </v:shape>
        </w:pict>
      </w:r>
      <w:r w:rsidR="0055153F" w:rsidRPr="00D63F90">
        <w:rPr>
          <w:rFonts w:hint="eastAsia"/>
          <w:sz w:val="21"/>
        </w:rPr>
        <w:t>※うまく添付できない場合は事務局にメールで送信してください</w:t>
      </w: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Default="00A65B25" w:rsidP="0055153F">
      <w:pPr>
        <w:pStyle w:val="Web"/>
        <w:spacing w:before="0" w:beforeAutospacing="0" w:after="0" w:afterAutospacing="0"/>
        <w:ind w:firstLineChars="400" w:firstLine="840"/>
        <w:rPr>
          <w:sz w:val="21"/>
        </w:rPr>
      </w:pPr>
    </w:p>
    <w:p w:rsidR="00A65B25" w:rsidRPr="00A65B25" w:rsidRDefault="00A65B25" w:rsidP="00A65B25">
      <w:pPr>
        <w:pStyle w:val="Web"/>
        <w:spacing w:before="0" w:beforeAutospacing="0" w:after="0" w:afterAutospacing="0"/>
        <w:ind w:firstLineChars="400" w:firstLine="960"/>
        <w:jc w:val="right"/>
      </w:pPr>
      <w:r w:rsidRPr="00A65B25">
        <w:t xml:space="preserve">kentei-jyuken@taibunkyo.com </w:t>
      </w:r>
      <w:r w:rsidRPr="00A65B25">
        <w:rPr>
          <w:rFonts w:hint="eastAsia"/>
        </w:rPr>
        <w:t>までお申し込みください。</w:t>
      </w:r>
    </w:p>
    <w:p w:rsidR="0055153F" w:rsidRPr="00A65B25" w:rsidRDefault="0055153F" w:rsidP="0055153F">
      <w:pPr>
        <w:pStyle w:val="Web"/>
        <w:spacing w:before="0" w:beforeAutospacing="0" w:after="0" w:afterAutospacing="0"/>
      </w:pPr>
    </w:p>
    <w:p w:rsidR="0055153F" w:rsidRPr="0055153F" w:rsidRDefault="0055153F" w:rsidP="00337EAA">
      <w:pPr>
        <w:pStyle w:val="Web"/>
        <w:spacing w:before="0" w:beforeAutospacing="0" w:after="0" w:afterAutospacing="0"/>
      </w:pPr>
    </w:p>
    <w:sectPr w:rsidR="0055153F" w:rsidRPr="0055153F" w:rsidSect="00337EAA">
      <w:headerReference w:type="default" r:id="rId8"/>
      <w:pgSz w:w="11906" w:h="16838" w:code="9"/>
      <w:pgMar w:top="357" w:right="1701" w:bottom="0" w:left="1701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6494" w:rsidRDefault="00246494" w:rsidP="001D56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6494" w:rsidRDefault="00246494" w:rsidP="001D56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6494" w:rsidRDefault="00246494" w:rsidP="001D56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6494" w:rsidRDefault="00246494" w:rsidP="001D56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858" w:rsidRPr="00B411C7" w:rsidRDefault="001E7858" w:rsidP="00B411C7">
    <w:pPr>
      <w:tabs>
        <w:tab w:val="left" w:pos="0"/>
        <w:tab w:val="left" w:pos="2410"/>
      </w:tabs>
      <w:ind w:leftChars="-599" w:left="-624" w:rightChars="-428" w:right="-899" w:hangingChars="352" w:hanging="634"/>
      <w:rPr>
        <w:rFonts w:ascii="ＭＳ ゴシック" w:eastAsia="ＭＳ ゴシック" w:hAnsi="ＭＳ ゴシック" w:cs="Times New Roman"/>
        <w:bCs/>
        <w:sz w:val="18"/>
        <w:szCs w:val="18"/>
        <w:lang w:val="ru-RU"/>
      </w:rPr>
    </w:pPr>
    <w:r w:rsidRPr="00337EAA">
      <w:rPr>
        <w:rFonts w:ascii="ＭＳ ゴシック" w:eastAsia="ＭＳ ゴシック" w:hAnsi="ＭＳ ゴシック" w:cs="Times New Roman" w:hint="eastAsia"/>
        <w:bCs/>
        <w:sz w:val="18"/>
        <w:szCs w:val="18"/>
        <w:lang w:val="ru-RU"/>
      </w:rPr>
      <w:t>日本対外文化協会・ロシア語検定試験実行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E51"/>
    <w:multiLevelType w:val="hybridMultilevel"/>
    <w:tmpl w:val="C56C73BC"/>
    <w:lvl w:ilvl="0" w:tplc="240C479E">
      <w:start w:val="2012"/>
      <w:numFmt w:val="decimal"/>
      <w:lvlText w:val="(%1"/>
      <w:lvlJc w:val="left"/>
      <w:pPr>
        <w:ind w:left="690" w:hanging="6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3304B"/>
    <w:multiLevelType w:val="hybridMultilevel"/>
    <w:tmpl w:val="31B414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4F36143"/>
    <w:multiLevelType w:val="hybridMultilevel"/>
    <w:tmpl w:val="1F6CC316"/>
    <w:lvl w:ilvl="0" w:tplc="04090009">
      <w:start w:val="1"/>
      <w:numFmt w:val="bullet"/>
      <w:lvlText w:val=""/>
      <w:lvlJc w:val="left"/>
      <w:pPr>
        <w:ind w:left="4785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520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562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604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646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688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730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772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814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7B57F28"/>
    <w:multiLevelType w:val="hybridMultilevel"/>
    <w:tmpl w:val="9F422F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6D227955"/>
    <w:multiLevelType w:val="hybridMultilevel"/>
    <w:tmpl w:val="22FEEA7A"/>
    <w:lvl w:ilvl="0" w:tplc="055A8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4A4131"/>
    <w:multiLevelType w:val="hybridMultilevel"/>
    <w:tmpl w:val="6908EEA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7F593F96"/>
    <w:multiLevelType w:val="hybridMultilevel"/>
    <w:tmpl w:val="55C25F3C"/>
    <w:lvl w:ilvl="0" w:tplc="870424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bordersDoNotSurroundHeader/>
  <w:bordersDoNotSurroundFooter/>
  <w:activeWritingStyle w:appName="MSWord" w:lang="ru-RU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D74"/>
    <w:rsid w:val="0001107D"/>
    <w:rsid w:val="00022031"/>
    <w:rsid w:val="000303B7"/>
    <w:rsid w:val="0003541B"/>
    <w:rsid w:val="00041946"/>
    <w:rsid w:val="000446C3"/>
    <w:rsid w:val="00063DAB"/>
    <w:rsid w:val="000663E6"/>
    <w:rsid w:val="00066F90"/>
    <w:rsid w:val="00080A20"/>
    <w:rsid w:val="00091CF1"/>
    <w:rsid w:val="00091DA3"/>
    <w:rsid w:val="00097311"/>
    <w:rsid w:val="000A3372"/>
    <w:rsid w:val="000B6038"/>
    <w:rsid w:val="000B76D3"/>
    <w:rsid w:val="000C4536"/>
    <w:rsid w:val="000D0D6D"/>
    <w:rsid w:val="000E14F8"/>
    <w:rsid w:val="000E5DA3"/>
    <w:rsid w:val="000F54B7"/>
    <w:rsid w:val="00107447"/>
    <w:rsid w:val="0011095D"/>
    <w:rsid w:val="00111BCE"/>
    <w:rsid w:val="0011262A"/>
    <w:rsid w:val="00120B0A"/>
    <w:rsid w:val="00120F80"/>
    <w:rsid w:val="001253B2"/>
    <w:rsid w:val="00127E82"/>
    <w:rsid w:val="00136360"/>
    <w:rsid w:val="0013741B"/>
    <w:rsid w:val="00144A90"/>
    <w:rsid w:val="00146585"/>
    <w:rsid w:val="00154B39"/>
    <w:rsid w:val="00162A2F"/>
    <w:rsid w:val="00167C4E"/>
    <w:rsid w:val="00175231"/>
    <w:rsid w:val="001778FD"/>
    <w:rsid w:val="00196EFD"/>
    <w:rsid w:val="001A1954"/>
    <w:rsid w:val="001A3313"/>
    <w:rsid w:val="001B7CDB"/>
    <w:rsid w:val="001C4BB2"/>
    <w:rsid w:val="001C4C2B"/>
    <w:rsid w:val="001D0B6D"/>
    <w:rsid w:val="001D562A"/>
    <w:rsid w:val="001E25FA"/>
    <w:rsid w:val="001E4B2B"/>
    <w:rsid w:val="001E6CE0"/>
    <w:rsid w:val="001E7858"/>
    <w:rsid w:val="002018E3"/>
    <w:rsid w:val="00202F68"/>
    <w:rsid w:val="00203E5E"/>
    <w:rsid w:val="00207BE8"/>
    <w:rsid w:val="00211397"/>
    <w:rsid w:val="00216D14"/>
    <w:rsid w:val="00246494"/>
    <w:rsid w:val="00250B1E"/>
    <w:rsid w:val="00266285"/>
    <w:rsid w:val="00282A36"/>
    <w:rsid w:val="00284D64"/>
    <w:rsid w:val="002A5A38"/>
    <w:rsid w:val="002A62D5"/>
    <w:rsid w:val="002B2D3D"/>
    <w:rsid w:val="002D005E"/>
    <w:rsid w:val="002E1F37"/>
    <w:rsid w:val="002E4A6D"/>
    <w:rsid w:val="002F7868"/>
    <w:rsid w:val="003067A0"/>
    <w:rsid w:val="00315DBF"/>
    <w:rsid w:val="003161A4"/>
    <w:rsid w:val="003304F0"/>
    <w:rsid w:val="00337EAA"/>
    <w:rsid w:val="0034596B"/>
    <w:rsid w:val="00347E72"/>
    <w:rsid w:val="00376F19"/>
    <w:rsid w:val="003816FE"/>
    <w:rsid w:val="00382CD4"/>
    <w:rsid w:val="003848AA"/>
    <w:rsid w:val="003A496B"/>
    <w:rsid w:val="003C1676"/>
    <w:rsid w:val="003C2215"/>
    <w:rsid w:val="003C3A4D"/>
    <w:rsid w:val="003C4A8B"/>
    <w:rsid w:val="003E4D35"/>
    <w:rsid w:val="00400900"/>
    <w:rsid w:val="00402C20"/>
    <w:rsid w:val="00404F7E"/>
    <w:rsid w:val="00406564"/>
    <w:rsid w:val="00416552"/>
    <w:rsid w:val="00423C8B"/>
    <w:rsid w:val="00423FC7"/>
    <w:rsid w:val="00456EE6"/>
    <w:rsid w:val="00463644"/>
    <w:rsid w:val="00476022"/>
    <w:rsid w:val="004833AF"/>
    <w:rsid w:val="00493473"/>
    <w:rsid w:val="004A2BDF"/>
    <w:rsid w:val="004B5520"/>
    <w:rsid w:val="004B6165"/>
    <w:rsid w:val="004B7319"/>
    <w:rsid w:val="004C0A88"/>
    <w:rsid w:val="004D1125"/>
    <w:rsid w:val="004D5BDC"/>
    <w:rsid w:val="004E180C"/>
    <w:rsid w:val="00500472"/>
    <w:rsid w:val="0050199C"/>
    <w:rsid w:val="0050592F"/>
    <w:rsid w:val="00512147"/>
    <w:rsid w:val="00516D49"/>
    <w:rsid w:val="00522339"/>
    <w:rsid w:val="00527BA9"/>
    <w:rsid w:val="0054670F"/>
    <w:rsid w:val="0055153F"/>
    <w:rsid w:val="005544D9"/>
    <w:rsid w:val="00556DB7"/>
    <w:rsid w:val="00564FD5"/>
    <w:rsid w:val="0057478E"/>
    <w:rsid w:val="00576D2B"/>
    <w:rsid w:val="0059328E"/>
    <w:rsid w:val="005A05F4"/>
    <w:rsid w:val="005C11C0"/>
    <w:rsid w:val="005D0531"/>
    <w:rsid w:val="005D2FDA"/>
    <w:rsid w:val="005E3B67"/>
    <w:rsid w:val="00601B9D"/>
    <w:rsid w:val="006049F6"/>
    <w:rsid w:val="0060591B"/>
    <w:rsid w:val="00640C0F"/>
    <w:rsid w:val="006439C8"/>
    <w:rsid w:val="006461CF"/>
    <w:rsid w:val="0065517C"/>
    <w:rsid w:val="00660C0E"/>
    <w:rsid w:val="006629B2"/>
    <w:rsid w:val="00663A72"/>
    <w:rsid w:val="00665337"/>
    <w:rsid w:val="006A6A29"/>
    <w:rsid w:val="006A79AF"/>
    <w:rsid w:val="006B2398"/>
    <w:rsid w:val="006D1F45"/>
    <w:rsid w:val="006D3002"/>
    <w:rsid w:val="006D65D6"/>
    <w:rsid w:val="006E6039"/>
    <w:rsid w:val="006E7968"/>
    <w:rsid w:val="006F0CBE"/>
    <w:rsid w:val="00706DB9"/>
    <w:rsid w:val="007235A1"/>
    <w:rsid w:val="00733FD6"/>
    <w:rsid w:val="007423CA"/>
    <w:rsid w:val="007440CB"/>
    <w:rsid w:val="007524EF"/>
    <w:rsid w:val="00764742"/>
    <w:rsid w:val="00774DF7"/>
    <w:rsid w:val="00777AB9"/>
    <w:rsid w:val="00780D52"/>
    <w:rsid w:val="00780D8A"/>
    <w:rsid w:val="007904EE"/>
    <w:rsid w:val="00791453"/>
    <w:rsid w:val="007928E6"/>
    <w:rsid w:val="00797C78"/>
    <w:rsid w:val="007A06DD"/>
    <w:rsid w:val="007B0A4E"/>
    <w:rsid w:val="007B64F4"/>
    <w:rsid w:val="007C0F99"/>
    <w:rsid w:val="007C74B1"/>
    <w:rsid w:val="007D1EE1"/>
    <w:rsid w:val="007E5E33"/>
    <w:rsid w:val="007F1FD1"/>
    <w:rsid w:val="007F2A16"/>
    <w:rsid w:val="007F60FF"/>
    <w:rsid w:val="008061D2"/>
    <w:rsid w:val="008149CA"/>
    <w:rsid w:val="00841DD7"/>
    <w:rsid w:val="00842301"/>
    <w:rsid w:val="00847266"/>
    <w:rsid w:val="008509C8"/>
    <w:rsid w:val="00853A0A"/>
    <w:rsid w:val="00853D0E"/>
    <w:rsid w:val="0086506F"/>
    <w:rsid w:val="008761D7"/>
    <w:rsid w:val="0088089C"/>
    <w:rsid w:val="00886887"/>
    <w:rsid w:val="0089594A"/>
    <w:rsid w:val="008A17B5"/>
    <w:rsid w:val="008A4E6F"/>
    <w:rsid w:val="008A6F7A"/>
    <w:rsid w:val="008D1B78"/>
    <w:rsid w:val="008D5640"/>
    <w:rsid w:val="008E0D51"/>
    <w:rsid w:val="008E2C31"/>
    <w:rsid w:val="008E3BEA"/>
    <w:rsid w:val="008F1E85"/>
    <w:rsid w:val="00913B1D"/>
    <w:rsid w:val="00916560"/>
    <w:rsid w:val="00941C82"/>
    <w:rsid w:val="009439ED"/>
    <w:rsid w:val="00952A65"/>
    <w:rsid w:val="0095775C"/>
    <w:rsid w:val="00957DBB"/>
    <w:rsid w:val="00963D0C"/>
    <w:rsid w:val="009741ED"/>
    <w:rsid w:val="009837F9"/>
    <w:rsid w:val="009A4F03"/>
    <w:rsid w:val="009A6420"/>
    <w:rsid w:val="009A6CCC"/>
    <w:rsid w:val="009C50AD"/>
    <w:rsid w:val="009C526E"/>
    <w:rsid w:val="009C56F0"/>
    <w:rsid w:val="009F3FBD"/>
    <w:rsid w:val="00A023ED"/>
    <w:rsid w:val="00A17436"/>
    <w:rsid w:val="00A2279C"/>
    <w:rsid w:val="00A23BD2"/>
    <w:rsid w:val="00A33332"/>
    <w:rsid w:val="00A34001"/>
    <w:rsid w:val="00A53B1B"/>
    <w:rsid w:val="00A57FEC"/>
    <w:rsid w:val="00A61E6B"/>
    <w:rsid w:val="00A62548"/>
    <w:rsid w:val="00A63F40"/>
    <w:rsid w:val="00A64C2D"/>
    <w:rsid w:val="00A65B25"/>
    <w:rsid w:val="00A66980"/>
    <w:rsid w:val="00A72BDB"/>
    <w:rsid w:val="00A8787D"/>
    <w:rsid w:val="00AA6AD4"/>
    <w:rsid w:val="00AC368A"/>
    <w:rsid w:val="00AD2734"/>
    <w:rsid w:val="00AD6665"/>
    <w:rsid w:val="00B0154E"/>
    <w:rsid w:val="00B069FB"/>
    <w:rsid w:val="00B071FE"/>
    <w:rsid w:val="00B1650D"/>
    <w:rsid w:val="00B20CD1"/>
    <w:rsid w:val="00B262A2"/>
    <w:rsid w:val="00B272D2"/>
    <w:rsid w:val="00B32270"/>
    <w:rsid w:val="00B411C7"/>
    <w:rsid w:val="00B601DA"/>
    <w:rsid w:val="00B6417A"/>
    <w:rsid w:val="00B71A43"/>
    <w:rsid w:val="00B80825"/>
    <w:rsid w:val="00B84FA1"/>
    <w:rsid w:val="00B94F49"/>
    <w:rsid w:val="00BA2C5C"/>
    <w:rsid w:val="00BA7273"/>
    <w:rsid w:val="00BB0146"/>
    <w:rsid w:val="00BB0C67"/>
    <w:rsid w:val="00BB5EBD"/>
    <w:rsid w:val="00BB6AC2"/>
    <w:rsid w:val="00BB6D74"/>
    <w:rsid w:val="00BC32AE"/>
    <w:rsid w:val="00BC522D"/>
    <w:rsid w:val="00BE7704"/>
    <w:rsid w:val="00C01DA9"/>
    <w:rsid w:val="00C05356"/>
    <w:rsid w:val="00C16BBA"/>
    <w:rsid w:val="00C172FB"/>
    <w:rsid w:val="00C22DC1"/>
    <w:rsid w:val="00C30E3D"/>
    <w:rsid w:val="00C337B8"/>
    <w:rsid w:val="00C405CF"/>
    <w:rsid w:val="00C40AE2"/>
    <w:rsid w:val="00C638CF"/>
    <w:rsid w:val="00C7288C"/>
    <w:rsid w:val="00C81DA8"/>
    <w:rsid w:val="00C84EEA"/>
    <w:rsid w:val="00C96EAA"/>
    <w:rsid w:val="00CB13E6"/>
    <w:rsid w:val="00CB1C4F"/>
    <w:rsid w:val="00CB5967"/>
    <w:rsid w:val="00CB5EDB"/>
    <w:rsid w:val="00CC5A12"/>
    <w:rsid w:val="00CD11C7"/>
    <w:rsid w:val="00CE0309"/>
    <w:rsid w:val="00CE35D8"/>
    <w:rsid w:val="00CF42EE"/>
    <w:rsid w:val="00D03C3A"/>
    <w:rsid w:val="00D03F88"/>
    <w:rsid w:val="00D07C41"/>
    <w:rsid w:val="00D10768"/>
    <w:rsid w:val="00D10FDD"/>
    <w:rsid w:val="00D11261"/>
    <w:rsid w:val="00D12E1A"/>
    <w:rsid w:val="00D150F1"/>
    <w:rsid w:val="00D23AB3"/>
    <w:rsid w:val="00D323CE"/>
    <w:rsid w:val="00D333C0"/>
    <w:rsid w:val="00D34512"/>
    <w:rsid w:val="00D51227"/>
    <w:rsid w:val="00D6617E"/>
    <w:rsid w:val="00D66C8C"/>
    <w:rsid w:val="00D730B1"/>
    <w:rsid w:val="00D737B4"/>
    <w:rsid w:val="00D815AE"/>
    <w:rsid w:val="00D84478"/>
    <w:rsid w:val="00D91403"/>
    <w:rsid w:val="00D92678"/>
    <w:rsid w:val="00DA0009"/>
    <w:rsid w:val="00DA4C5B"/>
    <w:rsid w:val="00DA5C83"/>
    <w:rsid w:val="00DB06FF"/>
    <w:rsid w:val="00DB4574"/>
    <w:rsid w:val="00DC140C"/>
    <w:rsid w:val="00DC5616"/>
    <w:rsid w:val="00DC5DBE"/>
    <w:rsid w:val="00DD02E7"/>
    <w:rsid w:val="00DD209A"/>
    <w:rsid w:val="00DD6C03"/>
    <w:rsid w:val="00DE1A2F"/>
    <w:rsid w:val="00E0605F"/>
    <w:rsid w:val="00E11EA8"/>
    <w:rsid w:val="00E35846"/>
    <w:rsid w:val="00E411B4"/>
    <w:rsid w:val="00E43B8A"/>
    <w:rsid w:val="00E467F8"/>
    <w:rsid w:val="00E5308B"/>
    <w:rsid w:val="00E67C16"/>
    <w:rsid w:val="00E70372"/>
    <w:rsid w:val="00E73AEB"/>
    <w:rsid w:val="00E8266A"/>
    <w:rsid w:val="00E92FF5"/>
    <w:rsid w:val="00EB1064"/>
    <w:rsid w:val="00ED0745"/>
    <w:rsid w:val="00ED6992"/>
    <w:rsid w:val="00EE0069"/>
    <w:rsid w:val="00F0102C"/>
    <w:rsid w:val="00F051A7"/>
    <w:rsid w:val="00F1473B"/>
    <w:rsid w:val="00F17F81"/>
    <w:rsid w:val="00F20B10"/>
    <w:rsid w:val="00F267C3"/>
    <w:rsid w:val="00F27643"/>
    <w:rsid w:val="00F30262"/>
    <w:rsid w:val="00F37F96"/>
    <w:rsid w:val="00F50B34"/>
    <w:rsid w:val="00F531BA"/>
    <w:rsid w:val="00F547FD"/>
    <w:rsid w:val="00F57B26"/>
    <w:rsid w:val="00F72B09"/>
    <w:rsid w:val="00F92708"/>
    <w:rsid w:val="00F945DA"/>
    <w:rsid w:val="00F96DE1"/>
    <w:rsid w:val="00FA462A"/>
    <w:rsid w:val="00FC29AA"/>
    <w:rsid w:val="00FC68E1"/>
    <w:rsid w:val="00FD34A0"/>
    <w:rsid w:val="00FD3A58"/>
    <w:rsid w:val="00FD4DE9"/>
    <w:rsid w:val="00FD5DF2"/>
    <w:rsid w:val="00FE4AD5"/>
    <w:rsid w:val="00FE7F8D"/>
    <w:rsid w:val="00FF0DF6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2BBF1C-1E03-43F1-9E20-3AABFDAA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09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2D3D"/>
    <w:rPr>
      <w:color w:val="0000FF"/>
      <w:u w:val="single"/>
    </w:rPr>
  </w:style>
  <w:style w:type="paragraph" w:styleId="Web">
    <w:name w:val="Normal (Web)"/>
    <w:basedOn w:val="a"/>
    <w:uiPriority w:val="99"/>
    <w:rsid w:val="002B2D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99"/>
    <w:rsid w:val="00B20CD1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C4BB2"/>
    <w:pPr>
      <w:ind w:leftChars="400" w:left="840"/>
    </w:pPr>
  </w:style>
  <w:style w:type="paragraph" w:styleId="a5">
    <w:name w:val="header"/>
    <w:basedOn w:val="a"/>
    <w:link w:val="a6"/>
    <w:uiPriority w:val="99"/>
    <w:rsid w:val="001D56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D562A"/>
  </w:style>
  <w:style w:type="paragraph" w:styleId="a7">
    <w:name w:val="footer"/>
    <w:basedOn w:val="a"/>
    <w:link w:val="a8"/>
    <w:uiPriority w:val="99"/>
    <w:rsid w:val="001D5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D562A"/>
  </w:style>
  <w:style w:type="paragraph" w:styleId="a9">
    <w:name w:val="Balloon Text"/>
    <w:basedOn w:val="a"/>
    <w:link w:val="aa"/>
    <w:uiPriority w:val="99"/>
    <w:semiHidden/>
    <w:rsid w:val="001D562A"/>
    <w:rPr>
      <w:rFonts w:ascii="Arial" w:eastAsia="ＭＳ ゴシック" w:hAnsi="Arial" w:cs="Times New Roman"/>
      <w:kern w:val="0"/>
      <w:sz w:val="16"/>
      <w:szCs w:val="16"/>
    </w:rPr>
  </w:style>
  <w:style w:type="character" w:customStyle="1" w:styleId="aa">
    <w:name w:val="吹き出し (文字)"/>
    <w:link w:val="a9"/>
    <w:uiPriority w:val="99"/>
    <w:semiHidden/>
    <w:locked/>
    <w:rsid w:val="001D562A"/>
    <w:rPr>
      <w:rFonts w:ascii="Arial" w:eastAsia="ＭＳ ゴシック" w:hAnsi="Arial" w:cs="Arial"/>
      <w:sz w:val="16"/>
      <w:szCs w:val="16"/>
    </w:rPr>
  </w:style>
  <w:style w:type="paragraph" w:customStyle="1" w:styleId="1">
    <w:name w:val="Абзац списка1"/>
    <w:basedOn w:val="a"/>
    <w:uiPriority w:val="99"/>
    <w:rsid w:val="00B272D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BC522D"/>
  </w:style>
  <w:style w:type="character" w:customStyle="1" w:styleId="ac">
    <w:name w:val="日付 (文字)"/>
    <w:basedOn w:val="a0"/>
    <w:link w:val="ab"/>
    <w:uiPriority w:val="99"/>
    <w:semiHidden/>
    <w:rsid w:val="00BC522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07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92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7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7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9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7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7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9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07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0066-C4D2-4E11-9DEB-01FA191E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7</Words>
  <Characters>427</Characters>
  <Application>Microsoft Office Word</Application>
  <DocSecurity>0</DocSecurity>
  <Lines>85</Lines>
  <Paragraphs>5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da Takashi</cp:lastModifiedBy>
  <cp:revision>11</cp:revision>
  <cp:lastPrinted>2012-04-25T08:17:00Z</cp:lastPrinted>
  <dcterms:created xsi:type="dcterms:W3CDTF">2019-03-14T06:22:00Z</dcterms:created>
  <dcterms:modified xsi:type="dcterms:W3CDTF">2020-11-27T11:49:00Z</dcterms:modified>
  <cp:category/>
</cp:coreProperties>
</file>